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C347C" w14:textId="7DAF0688" w:rsidR="001F7A29" w:rsidRPr="0071002F" w:rsidRDefault="000C3DE8" w:rsidP="001F7A29">
      <w:pPr>
        <w:pStyle w:val="Heading1"/>
        <w:rPr>
          <w:rFonts w:ascii="Arial" w:hAnsi="Arial"/>
          <w:color w:val="000000" w:themeColor="text1"/>
          <w:sz w:val="48"/>
          <w:szCs w:val="48"/>
          <w:u w:val="single"/>
        </w:rPr>
      </w:pPr>
      <w:r>
        <w:rPr>
          <w:rFonts w:ascii="Arial" w:hAnsi="Arial"/>
          <w:color w:val="000000" w:themeColor="text1"/>
          <w:sz w:val="48"/>
          <w:szCs w:val="48"/>
          <w:u w:val="single"/>
        </w:rPr>
        <w:t>HYBRID BILL PETITION</w:t>
      </w:r>
    </w:p>
    <w:p w14:paraId="034C419E" w14:textId="77777777" w:rsidR="007B13A1" w:rsidRPr="00B53D79" w:rsidRDefault="007B13A1" w:rsidP="007B13A1"/>
    <w:p w14:paraId="45C27AA8" w14:textId="45069182" w:rsidR="001F7A29" w:rsidRPr="00C3332C" w:rsidRDefault="005E1743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e of C</w:t>
      </w:r>
      <w:r w:rsidRPr="00C3332C">
        <w:rPr>
          <w:rFonts w:ascii="Arial" w:hAnsi="Arial" w:cs="Arial"/>
          <w:b/>
          <w:sz w:val="24"/>
          <w:szCs w:val="24"/>
        </w:rPr>
        <w:t>ommons</w:t>
      </w:r>
    </w:p>
    <w:p w14:paraId="50E84EAE" w14:textId="15586A3F" w:rsidR="001F7A29" w:rsidRPr="00C3332C" w:rsidRDefault="005E1743" w:rsidP="007B13A1">
      <w:pPr>
        <w:rPr>
          <w:rFonts w:ascii="Arial" w:hAnsi="Arial" w:cs="Arial"/>
          <w:b/>
          <w:sz w:val="24"/>
          <w:szCs w:val="24"/>
        </w:rPr>
      </w:pPr>
      <w:r w:rsidRPr="00C3332C">
        <w:rPr>
          <w:rFonts w:ascii="Arial" w:hAnsi="Arial" w:cs="Arial"/>
          <w:b/>
          <w:sz w:val="24"/>
          <w:szCs w:val="24"/>
        </w:rPr>
        <w:t>Session 20</w:t>
      </w:r>
      <w:r w:rsidR="000C3DE8">
        <w:rPr>
          <w:rFonts w:ascii="Arial" w:hAnsi="Arial" w:cs="Arial"/>
          <w:b/>
          <w:sz w:val="24"/>
          <w:szCs w:val="24"/>
        </w:rPr>
        <w:t>17-19</w:t>
      </w:r>
    </w:p>
    <w:p w14:paraId="63679474" w14:textId="2E87146A" w:rsidR="001F7A29" w:rsidRDefault="005E1743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 Speed Rail (West Midlands – Crewe) B</w:t>
      </w:r>
      <w:r w:rsidRPr="00C3332C">
        <w:rPr>
          <w:rFonts w:ascii="Arial" w:hAnsi="Arial" w:cs="Arial"/>
          <w:b/>
          <w:sz w:val="24"/>
          <w:szCs w:val="24"/>
        </w:rPr>
        <w:t>ill</w:t>
      </w:r>
    </w:p>
    <w:p w14:paraId="26D4CDA2" w14:textId="77777777" w:rsidR="00370E48" w:rsidRDefault="00370E48" w:rsidP="007B13A1">
      <w:pPr>
        <w:rPr>
          <w:rFonts w:ascii="Arial" w:hAnsi="Arial" w:cs="Arial"/>
          <w:b/>
          <w:sz w:val="24"/>
          <w:szCs w:val="24"/>
        </w:rPr>
      </w:pPr>
    </w:p>
    <w:p w14:paraId="03062D2E" w14:textId="77777777" w:rsidR="00370E48" w:rsidRDefault="00370E48" w:rsidP="00370E48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0C3DE8">
        <w:rPr>
          <w:rFonts w:ascii="Arial" w:hAnsi="Arial" w:cs="Arial"/>
          <w:sz w:val="22"/>
          <w:szCs w:val="22"/>
        </w:rPr>
        <w:t>Do not include any images, graphics or videos in your petition. There will be an opportunity to present these later if you give evidence to the committee.</w:t>
      </w:r>
    </w:p>
    <w:p w14:paraId="48D1586D" w14:textId="485BA45B" w:rsidR="00130E82" w:rsidRPr="000C3DE8" w:rsidRDefault="00415909" w:rsidP="00370E48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bill petition</w:t>
      </w:r>
      <w:r w:rsidR="00130E82">
        <w:rPr>
          <w:rFonts w:ascii="Arial" w:hAnsi="Arial" w:cs="Arial"/>
          <w:sz w:val="22"/>
          <w:szCs w:val="22"/>
        </w:rPr>
        <w:t xml:space="preserve"> must be less than 2MB in size.</w:t>
      </w:r>
    </w:p>
    <w:p w14:paraId="0C38D34C" w14:textId="3A4179D3" w:rsidR="005E6332" w:rsidRDefault="00C122EF" w:rsidP="00370E48">
      <w:pPr>
        <w:widowControl/>
        <w:autoSpaceDE/>
        <w:autoSpaceDN/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370E48" w:rsidRPr="000C3DE8">
        <w:rPr>
          <w:rFonts w:ascii="Arial" w:hAnsi="Arial" w:cs="Arial"/>
          <w:sz w:val="22"/>
          <w:szCs w:val="22"/>
        </w:rPr>
        <w:t xml:space="preserve"> does not need to be signed.</w:t>
      </w:r>
      <w:r w:rsidR="009B54A3">
        <w:rPr>
          <w:rFonts w:ascii="Arial" w:hAnsi="Arial" w:cs="Arial"/>
          <w:sz w:val="22"/>
          <w:szCs w:val="22"/>
        </w:rPr>
        <w:t xml:space="preserve"> </w:t>
      </w:r>
    </w:p>
    <w:p w14:paraId="49208B1C" w14:textId="77777777" w:rsidR="001F7A29" w:rsidRPr="00C3332C" w:rsidRDefault="001F7A29" w:rsidP="007B13A1">
      <w:pPr>
        <w:rPr>
          <w:rFonts w:ascii="Arial" w:hAnsi="Arial" w:cs="Arial"/>
          <w:b/>
          <w:sz w:val="24"/>
          <w:szCs w:val="24"/>
        </w:rPr>
      </w:pPr>
    </w:p>
    <w:p w14:paraId="41471347" w14:textId="267768EB" w:rsidR="00C3332C" w:rsidRPr="0071002F" w:rsidRDefault="005E6332" w:rsidP="007B13A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etitioner information</w:t>
      </w:r>
    </w:p>
    <w:p w14:paraId="4C886669" w14:textId="77777777" w:rsidR="0071002F" w:rsidRDefault="0071002F" w:rsidP="0071002F">
      <w:pPr>
        <w:rPr>
          <w:rFonts w:ascii="Arial" w:hAnsi="Arial" w:cs="Arial"/>
          <w:i/>
        </w:rPr>
      </w:pPr>
    </w:p>
    <w:p w14:paraId="1AA223AC" w14:textId="3FC2405E" w:rsidR="0071002F" w:rsidRPr="00013E04" w:rsidRDefault="006D1AE6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he box below,</w:t>
      </w:r>
      <w:r w:rsidR="0071002F" w:rsidRPr="00013E04">
        <w:rPr>
          <w:rFonts w:ascii="Arial" w:hAnsi="Arial" w:cs="Arial"/>
          <w:sz w:val="22"/>
          <w:szCs w:val="22"/>
        </w:rPr>
        <w:t xml:space="preserve"> give the name and ad</w:t>
      </w:r>
      <w:r w:rsidR="006B49E7" w:rsidRPr="00013E04">
        <w:rPr>
          <w:rFonts w:ascii="Arial" w:hAnsi="Arial" w:cs="Arial"/>
          <w:sz w:val="22"/>
          <w:szCs w:val="22"/>
        </w:rPr>
        <w:t xml:space="preserve">dress of </w:t>
      </w:r>
      <w:proofErr w:type="gramStart"/>
      <w:r w:rsidR="006B49E7" w:rsidRPr="00013E04">
        <w:rPr>
          <w:rFonts w:ascii="Arial" w:hAnsi="Arial" w:cs="Arial"/>
          <w:sz w:val="22"/>
          <w:szCs w:val="22"/>
        </w:rPr>
        <w:t>each individual</w:t>
      </w:r>
      <w:proofErr w:type="gramEnd"/>
      <w:r w:rsidR="009E2216" w:rsidRPr="00013E04">
        <w:rPr>
          <w:rFonts w:ascii="Arial" w:hAnsi="Arial" w:cs="Arial"/>
          <w:sz w:val="22"/>
          <w:szCs w:val="22"/>
        </w:rPr>
        <w:t>,</w:t>
      </w:r>
      <w:r w:rsidR="006B49E7" w:rsidRPr="00013E04">
        <w:rPr>
          <w:rFonts w:ascii="Arial" w:hAnsi="Arial" w:cs="Arial"/>
          <w:sz w:val="22"/>
          <w:szCs w:val="22"/>
        </w:rPr>
        <w:t xml:space="preserve"> </w:t>
      </w:r>
      <w:r w:rsidR="009E2216" w:rsidRPr="00013E04">
        <w:rPr>
          <w:rFonts w:ascii="Arial" w:hAnsi="Arial" w:cs="Arial"/>
          <w:sz w:val="22"/>
          <w:szCs w:val="22"/>
        </w:rPr>
        <w:t xml:space="preserve">business </w:t>
      </w:r>
      <w:r w:rsidR="006B49E7" w:rsidRPr="00013E04">
        <w:rPr>
          <w:rFonts w:ascii="Arial" w:hAnsi="Arial" w:cs="Arial"/>
          <w:sz w:val="22"/>
          <w:szCs w:val="22"/>
        </w:rPr>
        <w:t xml:space="preserve">or organisation(s) </w:t>
      </w:r>
      <w:r w:rsidR="000C3DE8" w:rsidRPr="00013E04">
        <w:rPr>
          <w:rFonts w:ascii="Arial" w:hAnsi="Arial" w:cs="Arial"/>
          <w:sz w:val="22"/>
          <w:szCs w:val="22"/>
        </w:rPr>
        <w:t>submitting</w:t>
      </w:r>
      <w:r w:rsidR="0071002F" w:rsidRPr="00013E04">
        <w:rPr>
          <w:rFonts w:ascii="Arial" w:hAnsi="Arial" w:cs="Arial"/>
          <w:sz w:val="22"/>
          <w:szCs w:val="22"/>
        </w:rPr>
        <w:t xml:space="preserve"> the petition</w:t>
      </w:r>
      <w:r w:rsidR="00657F44" w:rsidRPr="00013E04">
        <w:rPr>
          <w:rFonts w:ascii="Arial" w:hAnsi="Arial" w:cs="Arial"/>
          <w:sz w:val="22"/>
          <w:szCs w:val="22"/>
        </w:rPr>
        <w:t>.</w:t>
      </w:r>
    </w:p>
    <w:p w14:paraId="588E8FD0" w14:textId="77777777" w:rsidR="00C3332C" w:rsidRDefault="00C3332C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8A79DBD" w14:textId="77777777" w:rsidTr="00C3332C">
        <w:tc>
          <w:tcPr>
            <w:tcW w:w="8920" w:type="dxa"/>
          </w:tcPr>
          <w:p w14:paraId="1AEAED42" w14:textId="419CCE59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6BC653" w14:textId="77777777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A40F91" w14:textId="77777777" w:rsidR="009A4596" w:rsidRDefault="009A4596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A44EC6" w14:textId="77777777" w:rsidR="00C3332C" w:rsidRPr="00C3332C" w:rsidRDefault="00C3332C" w:rsidP="00DF36EC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75F794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6EB5A2" w14:textId="77777777" w:rsidR="00C3332C" w:rsidRDefault="00C3332C" w:rsidP="007B13A1">
      <w:pPr>
        <w:rPr>
          <w:rFonts w:ascii="Arial" w:hAnsi="Arial" w:cs="Arial"/>
          <w:b/>
          <w:sz w:val="24"/>
          <w:szCs w:val="24"/>
        </w:rPr>
      </w:pPr>
    </w:p>
    <w:p w14:paraId="6E68FB95" w14:textId="5423F0EC" w:rsidR="0071002F" w:rsidRPr="00013E04" w:rsidRDefault="0071002F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he box below</w:t>
      </w:r>
      <w:r w:rsidR="006D1AE6" w:rsidRPr="00013E04">
        <w:rPr>
          <w:rFonts w:ascii="Arial" w:hAnsi="Arial" w:cs="Arial"/>
          <w:sz w:val="22"/>
          <w:szCs w:val="22"/>
        </w:rPr>
        <w:t>,</w:t>
      </w:r>
      <w:r w:rsidRPr="00013E04">
        <w:rPr>
          <w:rFonts w:ascii="Arial" w:hAnsi="Arial" w:cs="Arial"/>
          <w:sz w:val="22"/>
          <w:szCs w:val="22"/>
        </w:rPr>
        <w:t xml:space="preserve"> </w:t>
      </w:r>
      <w:r w:rsidR="005E6332">
        <w:rPr>
          <w:rFonts w:ascii="Arial" w:hAnsi="Arial" w:cs="Arial"/>
          <w:sz w:val="22"/>
          <w:szCs w:val="22"/>
        </w:rPr>
        <w:t>give a description of the petitioners</w:t>
      </w:r>
      <w:r w:rsidR="009D3A2C" w:rsidRPr="00013E04">
        <w:rPr>
          <w:rFonts w:ascii="Arial" w:hAnsi="Arial" w:cs="Arial"/>
          <w:sz w:val="22"/>
          <w:szCs w:val="22"/>
        </w:rPr>
        <w:t>.</w:t>
      </w:r>
      <w:r w:rsidR="009B54A3">
        <w:rPr>
          <w:rFonts w:ascii="Arial" w:hAnsi="Arial" w:cs="Arial"/>
          <w:sz w:val="22"/>
          <w:szCs w:val="22"/>
        </w:rPr>
        <w:t xml:space="preserve"> </w:t>
      </w:r>
      <w:r w:rsidRPr="00013E04">
        <w:rPr>
          <w:rFonts w:ascii="Arial" w:hAnsi="Arial" w:cs="Arial"/>
          <w:sz w:val="22"/>
          <w:szCs w:val="22"/>
        </w:rPr>
        <w:t>For example, “we are the owners/tenants of the addresses above”; “my company ha</w:t>
      </w:r>
      <w:r w:rsidR="009E2216" w:rsidRPr="00013E04">
        <w:rPr>
          <w:rFonts w:ascii="Arial" w:hAnsi="Arial" w:cs="Arial"/>
          <w:sz w:val="22"/>
          <w:szCs w:val="22"/>
        </w:rPr>
        <w:t xml:space="preserve">s offices at the address </w:t>
      </w:r>
      <w:r w:rsidRPr="00013E04">
        <w:rPr>
          <w:rFonts w:ascii="Arial" w:hAnsi="Arial" w:cs="Arial"/>
          <w:sz w:val="22"/>
          <w:szCs w:val="22"/>
        </w:rPr>
        <w:t xml:space="preserve">above”; </w:t>
      </w:r>
      <w:r w:rsidR="009D3A2C" w:rsidRPr="00013E04">
        <w:rPr>
          <w:rFonts w:ascii="Arial" w:hAnsi="Arial" w:cs="Arial"/>
          <w:sz w:val="22"/>
          <w:szCs w:val="22"/>
        </w:rPr>
        <w:t xml:space="preserve">“our organisation represents the interests of…”; </w:t>
      </w:r>
      <w:r w:rsidRPr="00013E04">
        <w:rPr>
          <w:rFonts w:ascii="Arial" w:hAnsi="Arial" w:cs="Arial"/>
          <w:sz w:val="22"/>
          <w:szCs w:val="22"/>
        </w:rPr>
        <w:t>“we are the parish council of…”.</w:t>
      </w:r>
    </w:p>
    <w:p w14:paraId="6B499BC0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015F8D3" w14:textId="77777777" w:rsidTr="00C3332C">
        <w:tc>
          <w:tcPr>
            <w:tcW w:w="8920" w:type="dxa"/>
          </w:tcPr>
          <w:p w14:paraId="259478C5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7FA0A" w14:textId="77777777" w:rsidR="009A4596" w:rsidRDefault="009A4596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12AC" w14:textId="77777777" w:rsidR="009A4596" w:rsidRDefault="009A4596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3159D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30510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AC810" w14:textId="77777777" w:rsidR="00C3332C" w:rsidRPr="00C3332C" w:rsidRDefault="00C3332C" w:rsidP="007B13A1">
      <w:pPr>
        <w:rPr>
          <w:rFonts w:ascii="Arial" w:hAnsi="Arial" w:cs="Arial"/>
          <w:sz w:val="24"/>
          <w:szCs w:val="24"/>
        </w:rPr>
      </w:pPr>
    </w:p>
    <w:p w14:paraId="33F40328" w14:textId="1346F0D9" w:rsidR="00CB3DD4" w:rsidRDefault="0071002F" w:rsidP="00CB3DD4">
      <w:pPr>
        <w:rPr>
          <w:rFonts w:ascii="Arial" w:hAnsi="Arial" w:cs="Arial"/>
          <w:b/>
          <w:sz w:val="24"/>
          <w:szCs w:val="24"/>
        </w:rPr>
      </w:pPr>
      <w:r w:rsidRPr="0071002F">
        <w:rPr>
          <w:rFonts w:ascii="Arial" w:hAnsi="Arial" w:cs="Arial"/>
          <w:b/>
          <w:sz w:val="36"/>
          <w:szCs w:val="36"/>
        </w:rPr>
        <w:t>Objections to the Bill</w:t>
      </w:r>
    </w:p>
    <w:p w14:paraId="6A7F942A" w14:textId="77777777" w:rsidR="001F7A29" w:rsidRPr="0071002F" w:rsidRDefault="001F7A29" w:rsidP="007B13A1">
      <w:pPr>
        <w:rPr>
          <w:rFonts w:ascii="Arial" w:hAnsi="Arial" w:cs="Arial"/>
        </w:rPr>
      </w:pPr>
    </w:p>
    <w:p w14:paraId="2423893A" w14:textId="3D012065" w:rsidR="009A4596" w:rsidRPr="00013E04" w:rsidRDefault="00370E48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 xml:space="preserve">In the box below, write your objections to the bill </w:t>
      </w:r>
      <w:r w:rsidR="000C3DE8" w:rsidRPr="00013E04">
        <w:rPr>
          <w:rFonts w:ascii="Arial" w:hAnsi="Arial" w:cs="Arial"/>
          <w:sz w:val="22"/>
          <w:szCs w:val="22"/>
        </w:rPr>
        <w:t xml:space="preserve">and why your property or other interests are specially and directly affected. “Directly” means as a direct result of the proposals in the scheme. “Specially” means that you are affected in a way that the </w:t>
      </w:r>
      <w:proofErr w:type="gramStart"/>
      <w:r w:rsidR="000C3DE8" w:rsidRPr="00013E04">
        <w:rPr>
          <w:rFonts w:ascii="Arial" w:hAnsi="Arial" w:cs="Arial"/>
          <w:sz w:val="22"/>
          <w:szCs w:val="22"/>
        </w:rPr>
        <w:t>general public</w:t>
      </w:r>
      <w:proofErr w:type="gramEnd"/>
      <w:r w:rsidR="000C3DE8" w:rsidRPr="00013E04">
        <w:rPr>
          <w:rFonts w:ascii="Arial" w:hAnsi="Arial" w:cs="Arial"/>
          <w:sz w:val="22"/>
          <w:szCs w:val="22"/>
        </w:rPr>
        <w:t xml:space="preserve"> is not affected.</w:t>
      </w:r>
    </w:p>
    <w:p w14:paraId="74431514" w14:textId="77777777" w:rsidR="009A4596" w:rsidRPr="00013E04" w:rsidRDefault="009A4596" w:rsidP="0071002F">
      <w:pPr>
        <w:rPr>
          <w:rFonts w:ascii="Arial" w:hAnsi="Arial" w:cs="Arial"/>
          <w:sz w:val="22"/>
          <w:szCs w:val="22"/>
        </w:rPr>
      </w:pPr>
    </w:p>
    <w:p w14:paraId="6673E68E" w14:textId="67BB4849" w:rsidR="0071002F" w:rsidRPr="00013E04" w:rsidRDefault="009A4596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 xml:space="preserve">Only objections outlined in your petition can be </w:t>
      </w:r>
      <w:r w:rsidR="005E1743" w:rsidRPr="00013E04">
        <w:rPr>
          <w:rFonts w:ascii="Arial" w:hAnsi="Arial" w:cs="Arial"/>
          <w:sz w:val="22"/>
          <w:szCs w:val="22"/>
        </w:rPr>
        <w:t>raised if you give evidence to</w:t>
      </w:r>
      <w:r w:rsidRPr="00013E04">
        <w:rPr>
          <w:rFonts w:ascii="Arial" w:hAnsi="Arial" w:cs="Arial"/>
          <w:sz w:val="22"/>
          <w:szCs w:val="22"/>
        </w:rPr>
        <w:t xml:space="preserve"> the committee.</w:t>
      </w:r>
    </w:p>
    <w:p w14:paraId="2DBA7DAB" w14:textId="77777777" w:rsidR="0071002F" w:rsidRDefault="0071002F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7BA5AA19" w14:textId="77777777" w:rsidTr="00CB3DD4">
        <w:tc>
          <w:tcPr>
            <w:tcW w:w="8920" w:type="dxa"/>
          </w:tcPr>
          <w:p w14:paraId="2E2D71E6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774705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EC42B7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891D6F" w14:textId="77777777" w:rsidR="009A4596" w:rsidRDefault="009A4596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3B1A12" w14:textId="77777777" w:rsidR="009A4596" w:rsidRDefault="009A4596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C82D49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95C1FEB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E4156AF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2EE2D3D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4A7D37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B26ACA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1B7AFFB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E71FE7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3BFB429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7A373B" w14:textId="145078DD" w:rsidR="00CB3DD4" w:rsidRP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EA629A0" w14:textId="77777777" w:rsidR="00CB3DD4" w:rsidRDefault="00CB3DD4" w:rsidP="007B13A1">
      <w:pPr>
        <w:rPr>
          <w:rFonts w:ascii="Arial" w:hAnsi="Arial" w:cs="Arial"/>
          <w:sz w:val="24"/>
          <w:szCs w:val="24"/>
        </w:rPr>
      </w:pPr>
    </w:p>
    <w:p w14:paraId="0BA92FAB" w14:textId="346A9F56" w:rsidR="00CB3DD4" w:rsidRPr="009A4596" w:rsidRDefault="009A4596" w:rsidP="007B13A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hat do you want to be done in response?</w:t>
      </w:r>
    </w:p>
    <w:p w14:paraId="5BDAA2D2" w14:textId="77777777" w:rsidR="009A4596" w:rsidRDefault="009A4596" w:rsidP="009A4596">
      <w:pPr>
        <w:rPr>
          <w:rFonts w:ascii="Arial" w:hAnsi="Arial" w:cs="Arial"/>
          <w:i/>
        </w:rPr>
      </w:pPr>
    </w:p>
    <w:p w14:paraId="0E2223F1" w14:textId="07B2081A" w:rsidR="009A4596" w:rsidRPr="00013E04" w:rsidRDefault="009A4596" w:rsidP="009A4596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</w:t>
      </w:r>
      <w:r w:rsidR="006D1AE6" w:rsidRPr="00013E04">
        <w:rPr>
          <w:rFonts w:ascii="Arial" w:hAnsi="Arial" w:cs="Arial"/>
          <w:sz w:val="22"/>
          <w:szCs w:val="22"/>
        </w:rPr>
        <w:t>he box below, t</w:t>
      </w:r>
      <w:r w:rsidRPr="00013E04">
        <w:rPr>
          <w:rFonts w:ascii="Arial" w:hAnsi="Arial" w:cs="Arial"/>
          <w:sz w:val="22"/>
          <w:szCs w:val="22"/>
        </w:rPr>
        <w:t xml:space="preserve">ell us what you </w:t>
      </w:r>
      <w:r w:rsidR="00416EB9" w:rsidRPr="00013E04">
        <w:rPr>
          <w:rFonts w:ascii="Arial" w:hAnsi="Arial" w:cs="Arial"/>
          <w:sz w:val="22"/>
          <w:szCs w:val="22"/>
        </w:rPr>
        <w:t>think should be</w:t>
      </w:r>
      <w:r w:rsidR="004A7400" w:rsidRPr="00013E04">
        <w:rPr>
          <w:rFonts w:ascii="Arial" w:hAnsi="Arial" w:cs="Arial"/>
          <w:sz w:val="22"/>
          <w:szCs w:val="22"/>
        </w:rPr>
        <w:t xml:space="preserve"> done</w:t>
      </w:r>
      <w:r w:rsidRPr="00013E04">
        <w:rPr>
          <w:rFonts w:ascii="Arial" w:hAnsi="Arial" w:cs="Arial"/>
          <w:sz w:val="22"/>
          <w:szCs w:val="22"/>
        </w:rPr>
        <w:t xml:space="preserve"> in response to your </w:t>
      </w:r>
      <w:r w:rsidR="00114A2A" w:rsidRPr="00013E04">
        <w:rPr>
          <w:rFonts w:ascii="Arial" w:hAnsi="Arial" w:cs="Arial"/>
          <w:sz w:val="22"/>
          <w:szCs w:val="22"/>
        </w:rPr>
        <w:t>objections</w:t>
      </w:r>
      <w:r w:rsidR="009E2216" w:rsidRPr="00013E04">
        <w:rPr>
          <w:rFonts w:ascii="Arial" w:hAnsi="Arial" w:cs="Arial"/>
          <w:sz w:val="22"/>
          <w:szCs w:val="22"/>
        </w:rPr>
        <w:t>.</w:t>
      </w:r>
    </w:p>
    <w:p w14:paraId="2B3A5604" w14:textId="77777777" w:rsidR="009A4596" w:rsidRPr="00013E04" w:rsidRDefault="009A4596" w:rsidP="009A4596">
      <w:pPr>
        <w:rPr>
          <w:rFonts w:ascii="Arial" w:hAnsi="Arial" w:cs="Arial"/>
          <w:sz w:val="22"/>
          <w:szCs w:val="22"/>
        </w:rPr>
      </w:pPr>
    </w:p>
    <w:p w14:paraId="78029BA3" w14:textId="4BA28E54" w:rsidR="009A4596" w:rsidRPr="00013E04" w:rsidRDefault="009E2216" w:rsidP="009A4596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Please note, t</w:t>
      </w:r>
      <w:r w:rsidR="009A4596" w:rsidRPr="00013E04">
        <w:rPr>
          <w:rFonts w:ascii="Arial" w:hAnsi="Arial" w:cs="Arial"/>
          <w:sz w:val="22"/>
          <w:szCs w:val="22"/>
        </w:rPr>
        <w:t>he committee can</w:t>
      </w:r>
      <w:r w:rsidRPr="00013E04">
        <w:rPr>
          <w:rFonts w:ascii="Arial" w:hAnsi="Arial" w:cs="Arial"/>
          <w:sz w:val="22"/>
          <w:szCs w:val="22"/>
        </w:rPr>
        <w:t>not reject the bill</w:t>
      </w:r>
      <w:r w:rsidR="00013E04" w:rsidRPr="00013E04">
        <w:rPr>
          <w:rFonts w:ascii="Arial" w:hAnsi="Arial" w:cs="Arial"/>
          <w:sz w:val="22"/>
          <w:szCs w:val="22"/>
        </w:rPr>
        <w:t xml:space="preserve"> outright</w:t>
      </w:r>
      <w:r w:rsidRPr="00013E04">
        <w:rPr>
          <w:rFonts w:ascii="Arial" w:hAnsi="Arial" w:cs="Arial"/>
          <w:sz w:val="22"/>
          <w:szCs w:val="22"/>
        </w:rPr>
        <w:t xml:space="preserve">. It can only recommend </w:t>
      </w:r>
      <w:r w:rsidR="00244E89">
        <w:rPr>
          <w:rFonts w:ascii="Arial" w:hAnsi="Arial" w:cs="Arial"/>
          <w:sz w:val="22"/>
          <w:szCs w:val="22"/>
        </w:rPr>
        <w:t>amend</w:t>
      </w:r>
      <w:r w:rsidR="00D97A8E">
        <w:rPr>
          <w:rFonts w:ascii="Arial" w:hAnsi="Arial" w:cs="Arial"/>
          <w:sz w:val="22"/>
          <w:szCs w:val="22"/>
        </w:rPr>
        <w:t>ments</w:t>
      </w:r>
      <w:r w:rsidR="00013E04" w:rsidRPr="00013E04">
        <w:rPr>
          <w:rFonts w:ascii="Arial" w:hAnsi="Arial" w:cs="Arial"/>
          <w:sz w:val="22"/>
          <w:szCs w:val="22"/>
        </w:rPr>
        <w:t xml:space="preserve"> in response to petitioners’ concerns</w:t>
      </w:r>
      <w:r w:rsidR="00114A2A" w:rsidRPr="00013E04">
        <w:rPr>
          <w:rFonts w:ascii="Arial" w:hAnsi="Arial" w:cs="Arial"/>
          <w:sz w:val="22"/>
          <w:szCs w:val="22"/>
        </w:rPr>
        <w:t>.</w:t>
      </w:r>
      <w:r w:rsidR="009A4596" w:rsidRPr="00013E04">
        <w:rPr>
          <w:rFonts w:ascii="Arial" w:hAnsi="Arial" w:cs="Arial"/>
          <w:sz w:val="22"/>
          <w:szCs w:val="22"/>
        </w:rPr>
        <w:t xml:space="preserve"> </w:t>
      </w:r>
    </w:p>
    <w:p w14:paraId="490D4BB4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186C1AD1" w14:textId="77777777" w:rsidTr="00CB3DD4">
        <w:tc>
          <w:tcPr>
            <w:tcW w:w="8920" w:type="dxa"/>
          </w:tcPr>
          <w:p w14:paraId="66EFE4CF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9CC11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20F39A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9AD34F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DE62B5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7D6C7B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78367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3C1BDC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66D1D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22116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ECD1AC" w14:textId="77777777" w:rsidR="00DF36EC" w:rsidRDefault="00DF36EC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p w14:paraId="3FD45BAD" w14:textId="0E1D823E" w:rsidR="00114A2A" w:rsidRDefault="006D1AE6" w:rsidP="00114A2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xt steps</w:t>
      </w:r>
    </w:p>
    <w:p w14:paraId="7380CD53" w14:textId="77777777" w:rsidR="00114A2A" w:rsidRPr="00114A2A" w:rsidRDefault="00114A2A" w:rsidP="003A2A81">
      <w:pPr>
        <w:widowControl/>
        <w:autoSpaceDE/>
        <w:autoSpaceDN/>
        <w:spacing w:line="259" w:lineRule="auto"/>
        <w:rPr>
          <w:rFonts w:ascii="Arial" w:hAnsi="Arial" w:cs="Arial"/>
          <w:sz w:val="24"/>
          <w:szCs w:val="24"/>
        </w:rPr>
      </w:pPr>
    </w:p>
    <w:p w14:paraId="78BF6FF0" w14:textId="3932CE59" w:rsidR="009A4596" w:rsidRPr="002F7B3D" w:rsidRDefault="003A2A81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Once you have completed your pet</w:t>
      </w:r>
      <w:r w:rsidR="006D1AE6" w:rsidRPr="00013E04">
        <w:rPr>
          <w:rFonts w:ascii="Arial" w:hAnsi="Arial" w:cs="Arial"/>
          <w:sz w:val="22"/>
          <w:szCs w:val="22"/>
        </w:rPr>
        <w:t xml:space="preserve">ition </w:t>
      </w:r>
      <w:r w:rsidR="002D1232" w:rsidRPr="00013E04">
        <w:rPr>
          <w:rFonts w:ascii="Arial" w:hAnsi="Arial" w:cs="Arial"/>
          <w:sz w:val="22"/>
          <w:szCs w:val="22"/>
        </w:rPr>
        <w:t xml:space="preserve">template </w:t>
      </w:r>
      <w:r w:rsidR="006D1AE6" w:rsidRPr="00013E04">
        <w:rPr>
          <w:rFonts w:ascii="Arial" w:hAnsi="Arial" w:cs="Arial"/>
          <w:sz w:val="22"/>
          <w:szCs w:val="22"/>
        </w:rPr>
        <w:t xml:space="preserve">please </w:t>
      </w:r>
      <w:hyperlink r:id="rId8" w:anchor="complete-petition" w:history="1">
        <w:r w:rsidR="006D1AE6" w:rsidRPr="00795574">
          <w:rPr>
            <w:rStyle w:val="Hyperlink"/>
            <w:rFonts w:ascii="Arial" w:hAnsi="Arial" w:cs="Arial"/>
            <w:sz w:val="22"/>
            <w:szCs w:val="22"/>
          </w:rPr>
          <w:t>send it to us using our website</w:t>
        </w:r>
      </w:hyperlink>
      <w:bookmarkStart w:id="0" w:name="_GoBack"/>
      <w:bookmarkEnd w:id="0"/>
      <w:r w:rsidR="006D1AE6" w:rsidRPr="00013E04">
        <w:rPr>
          <w:rFonts w:ascii="Arial" w:hAnsi="Arial" w:cs="Arial"/>
          <w:sz w:val="22"/>
          <w:szCs w:val="22"/>
        </w:rPr>
        <w:t>.</w:t>
      </w:r>
    </w:p>
    <w:sectPr w:rsidR="009A4596" w:rsidRPr="002F7B3D" w:rsidSect="00A660BA">
      <w:pgSz w:w="11906" w:h="16838"/>
      <w:pgMar w:top="1135" w:right="155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68A4C" w14:textId="77777777" w:rsidR="006E47CD" w:rsidRDefault="006E47CD" w:rsidP="001F7A29">
      <w:r>
        <w:separator/>
      </w:r>
    </w:p>
  </w:endnote>
  <w:endnote w:type="continuationSeparator" w:id="0">
    <w:p w14:paraId="086C331D" w14:textId="77777777" w:rsidR="006E47CD" w:rsidRDefault="006E47CD" w:rsidP="001F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9C79F" w14:textId="77777777" w:rsidR="006E47CD" w:rsidRDefault="006E47CD" w:rsidP="001F7A29">
      <w:r>
        <w:separator/>
      </w:r>
    </w:p>
  </w:footnote>
  <w:footnote w:type="continuationSeparator" w:id="0">
    <w:p w14:paraId="29B6E6DC" w14:textId="77777777" w:rsidR="006E47CD" w:rsidRDefault="006E47CD" w:rsidP="001F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7710A"/>
    <w:multiLevelType w:val="hybridMultilevel"/>
    <w:tmpl w:val="B2CA951A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91452"/>
    <w:multiLevelType w:val="hybridMultilevel"/>
    <w:tmpl w:val="8918F42E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A23B87"/>
    <w:multiLevelType w:val="hybridMultilevel"/>
    <w:tmpl w:val="B6569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29"/>
    <w:rsid w:val="00013E04"/>
    <w:rsid w:val="00017934"/>
    <w:rsid w:val="000C3DE8"/>
    <w:rsid w:val="000F6DA2"/>
    <w:rsid w:val="00100DF2"/>
    <w:rsid w:val="00114A2A"/>
    <w:rsid w:val="00123A0F"/>
    <w:rsid w:val="00130E82"/>
    <w:rsid w:val="00165A9D"/>
    <w:rsid w:val="00167889"/>
    <w:rsid w:val="0017041E"/>
    <w:rsid w:val="001E6819"/>
    <w:rsid w:val="001F7A29"/>
    <w:rsid w:val="002170A8"/>
    <w:rsid w:val="00244E89"/>
    <w:rsid w:val="00246863"/>
    <w:rsid w:val="00295703"/>
    <w:rsid w:val="00296478"/>
    <w:rsid w:val="002D1232"/>
    <w:rsid w:val="002E4EAB"/>
    <w:rsid w:val="002F7B3D"/>
    <w:rsid w:val="002F7E61"/>
    <w:rsid w:val="0035527F"/>
    <w:rsid w:val="00370E48"/>
    <w:rsid w:val="003A0ABC"/>
    <w:rsid w:val="003A2A81"/>
    <w:rsid w:val="003C11BA"/>
    <w:rsid w:val="003C3BCD"/>
    <w:rsid w:val="003E53B1"/>
    <w:rsid w:val="003F7A65"/>
    <w:rsid w:val="00415909"/>
    <w:rsid w:val="00416EB9"/>
    <w:rsid w:val="00460AB0"/>
    <w:rsid w:val="004859E4"/>
    <w:rsid w:val="004A7400"/>
    <w:rsid w:val="00510C69"/>
    <w:rsid w:val="0053417C"/>
    <w:rsid w:val="0057790B"/>
    <w:rsid w:val="005E1743"/>
    <w:rsid w:val="005E6332"/>
    <w:rsid w:val="00657F44"/>
    <w:rsid w:val="006B49E7"/>
    <w:rsid w:val="006D128B"/>
    <w:rsid w:val="006D1AE6"/>
    <w:rsid w:val="006E47CD"/>
    <w:rsid w:val="006F1A6A"/>
    <w:rsid w:val="0071002F"/>
    <w:rsid w:val="00737876"/>
    <w:rsid w:val="00790058"/>
    <w:rsid w:val="00795574"/>
    <w:rsid w:val="007A37E5"/>
    <w:rsid w:val="007B13A1"/>
    <w:rsid w:val="007C4E91"/>
    <w:rsid w:val="008B78CD"/>
    <w:rsid w:val="0096755E"/>
    <w:rsid w:val="009913C1"/>
    <w:rsid w:val="009A4596"/>
    <w:rsid w:val="009A6E77"/>
    <w:rsid w:val="009B54A3"/>
    <w:rsid w:val="009D3A2C"/>
    <w:rsid w:val="009E2216"/>
    <w:rsid w:val="00A141D8"/>
    <w:rsid w:val="00A323C0"/>
    <w:rsid w:val="00A55BCA"/>
    <w:rsid w:val="00A660BA"/>
    <w:rsid w:val="00A72A49"/>
    <w:rsid w:val="00A85D63"/>
    <w:rsid w:val="00A91CFE"/>
    <w:rsid w:val="00AA5107"/>
    <w:rsid w:val="00AB196A"/>
    <w:rsid w:val="00AF1C04"/>
    <w:rsid w:val="00B53D79"/>
    <w:rsid w:val="00C10A5E"/>
    <w:rsid w:val="00C122EF"/>
    <w:rsid w:val="00C26885"/>
    <w:rsid w:val="00C305D2"/>
    <w:rsid w:val="00C3332C"/>
    <w:rsid w:val="00C42D1D"/>
    <w:rsid w:val="00C80E52"/>
    <w:rsid w:val="00CA7FFA"/>
    <w:rsid w:val="00CB3DD4"/>
    <w:rsid w:val="00D118B9"/>
    <w:rsid w:val="00D82B7E"/>
    <w:rsid w:val="00D848FC"/>
    <w:rsid w:val="00D97A8E"/>
    <w:rsid w:val="00DD4546"/>
    <w:rsid w:val="00DF36EC"/>
    <w:rsid w:val="00E74736"/>
    <w:rsid w:val="00E97B69"/>
    <w:rsid w:val="00EB33DA"/>
    <w:rsid w:val="00EB5441"/>
    <w:rsid w:val="00EB763C"/>
    <w:rsid w:val="00EC703E"/>
    <w:rsid w:val="00EC741E"/>
    <w:rsid w:val="00ED2695"/>
    <w:rsid w:val="00F07991"/>
    <w:rsid w:val="00F637AB"/>
    <w:rsid w:val="00F80838"/>
    <w:rsid w:val="00F8195C"/>
    <w:rsid w:val="00F94158"/>
    <w:rsid w:val="00FC2F91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8610"/>
  <w15:chartTrackingRefBased/>
  <w15:docId w15:val="{F9087BA9-B377-45EE-A9F7-0E05F708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F7A29"/>
    <w:pPr>
      <w:keepNext/>
      <w:outlineLvl w:val="0"/>
    </w:pPr>
    <w:rPr>
      <w:rFonts w:cs="Arial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A29"/>
    <w:rPr>
      <w:rFonts w:ascii="Times New Roman" w:eastAsia="Times New Roman" w:hAnsi="Times New Roman" w:cs="Arial"/>
      <w:b/>
      <w:iCs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1F7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1F7A29"/>
  </w:style>
  <w:style w:type="paragraph" w:styleId="Footer">
    <w:name w:val="footer"/>
    <w:basedOn w:val="Normal"/>
    <w:link w:val="FooterChar"/>
    <w:uiPriority w:val="99"/>
    <w:unhideWhenUsed/>
    <w:rsid w:val="001F7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A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10C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9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9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3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4A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arliament-uk-committee-dev.herokuapp.com/templates/petition-submission-v6/page03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0E37-3BAD-414C-86D9-29638662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I, Farrah</dc:creator>
  <cp:keywords/>
  <dc:description/>
  <cp:lastModifiedBy>VINTER, James</cp:lastModifiedBy>
  <cp:revision>2</cp:revision>
  <cp:lastPrinted>2017-08-31T14:35:00Z</cp:lastPrinted>
  <dcterms:created xsi:type="dcterms:W3CDTF">2017-12-05T14:03:00Z</dcterms:created>
  <dcterms:modified xsi:type="dcterms:W3CDTF">2017-12-05T14:03:00Z</dcterms:modified>
</cp:coreProperties>
</file>